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2A" w:rsidRPr="007C09BA" w:rsidRDefault="002B102A" w:rsidP="007C09BA">
      <w:pPr>
        <w:tabs>
          <w:tab w:val="left" w:pos="4065"/>
        </w:tabs>
        <w:jc w:val="right"/>
        <w:rPr>
          <w:b/>
        </w:rPr>
      </w:pPr>
      <w:r w:rsidRPr="002B102A">
        <w:rPr>
          <w:b/>
        </w:rPr>
        <w:t xml:space="preserve">                                                                                                   </w:t>
      </w:r>
      <w:r w:rsidRPr="004324B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02A" w:rsidRPr="009C6CFC" w:rsidRDefault="007C09BA" w:rsidP="007C09BA">
      <w:pPr>
        <w:rPr>
          <w:b/>
        </w:rPr>
      </w:pPr>
      <w:r w:rsidRPr="009C6CFC">
        <w:rPr>
          <w:b/>
        </w:rPr>
        <w:t xml:space="preserve">                                                           РФ</w:t>
      </w:r>
      <w:r w:rsidR="002B102A" w:rsidRPr="009C6CFC">
        <w:rPr>
          <w:b/>
        </w:rPr>
        <w:t xml:space="preserve">        </w:t>
      </w:r>
      <w:r w:rsidR="00A50858" w:rsidRPr="009C6CFC">
        <w:rPr>
          <w:b/>
        </w:rPr>
        <w:t xml:space="preserve">                               </w:t>
      </w:r>
    </w:p>
    <w:p w:rsidR="00A50858" w:rsidRPr="009C6CFC" w:rsidRDefault="00A50858" w:rsidP="002B102A">
      <w:pPr>
        <w:jc w:val="center"/>
        <w:rPr>
          <w:b/>
        </w:rPr>
      </w:pPr>
      <w:r w:rsidRPr="009C6CFC">
        <w:rPr>
          <w:b/>
        </w:rPr>
        <w:t>СОВЕТ НАРОДНЫХ ДЕПУТАТОВ</w:t>
      </w:r>
    </w:p>
    <w:p w:rsidR="002B102A" w:rsidRPr="009C6CFC" w:rsidRDefault="00EC7B4C" w:rsidP="002B102A">
      <w:pPr>
        <w:jc w:val="center"/>
        <w:rPr>
          <w:b/>
        </w:rPr>
      </w:pPr>
      <w:r w:rsidRPr="009C6CFC">
        <w:rPr>
          <w:b/>
        </w:rPr>
        <w:t>ГРОМОСЛАВСКОГО</w:t>
      </w:r>
      <w:r w:rsidR="00A50858" w:rsidRPr="009C6CFC">
        <w:rPr>
          <w:b/>
        </w:rPr>
        <w:t xml:space="preserve"> СЕЛЬСКОГО ПОСЕЛЕНИЯ</w:t>
      </w:r>
    </w:p>
    <w:p w:rsidR="007C09BA" w:rsidRPr="009C6CFC" w:rsidRDefault="007C09BA" w:rsidP="007C09BA">
      <w:r w:rsidRPr="009C6CFC">
        <w:rPr>
          <w:b/>
        </w:rPr>
        <w:t xml:space="preserve">                                     ВОЛГОГРАДСКАЯ ОБЛАСТЬ                                                      </w:t>
      </w:r>
    </w:p>
    <w:p w:rsidR="007C09BA" w:rsidRPr="009C6CFC" w:rsidRDefault="007C09BA" w:rsidP="007C09BA">
      <w:pPr>
        <w:jc w:val="center"/>
        <w:rPr>
          <w:b/>
        </w:rPr>
      </w:pPr>
      <w:r w:rsidRPr="009C6CFC">
        <w:rPr>
          <w:b/>
        </w:rPr>
        <w:t>ОКТЯБРЬСКИЙ МУНИЦИПАЛЬНЫЙ РАЙОН</w:t>
      </w:r>
    </w:p>
    <w:p w:rsidR="007C09BA" w:rsidRPr="009C6CFC" w:rsidRDefault="007C09BA" w:rsidP="002B102A">
      <w:pPr>
        <w:jc w:val="center"/>
        <w:rPr>
          <w:b/>
        </w:rPr>
      </w:pPr>
    </w:p>
    <w:p w:rsidR="00A50858" w:rsidRPr="009C6CFC" w:rsidRDefault="00EC7B4C" w:rsidP="002B102A">
      <w:pPr>
        <w:jc w:val="center"/>
        <w:rPr>
          <w:b/>
        </w:rPr>
      </w:pPr>
      <w:r w:rsidRPr="009C6CFC">
        <w:rPr>
          <w:b/>
        </w:rPr>
        <w:t>4</w:t>
      </w:r>
      <w:r w:rsidR="00A50858" w:rsidRPr="009C6CFC">
        <w:rPr>
          <w:b/>
        </w:rPr>
        <w:t xml:space="preserve"> СОЗЫВ</w:t>
      </w:r>
    </w:p>
    <w:p w:rsidR="00A50858" w:rsidRPr="009C6CFC" w:rsidRDefault="00A50858" w:rsidP="005C5ECF">
      <w:pPr>
        <w:rPr>
          <w:b/>
        </w:rPr>
      </w:pPr>
    </w:p>
    <w:p w:rsidR="009C6CFC" w:rsidRPr="009C6CFC" w:rsidRDefault="00C57A47" w:rsidP="009C6CFC">
      <w:pPr>
        <w:jc w:val="center"/>
        <w:rPr>
          <w:b/>
        </w:rPr>
      </w:pPr>
      <w:r w:rsidRPr="009C6CFC">
        <w:t xml:space="preserve"> </w:t>
      </w:r>
      <w:r w:rsidR="009C6CFC" w:rsidRPr="009C6CFC">
        <w:rPr>
          <w:b/>
        </w:rPr>
        <w:t>РЕШЕНИЕ</w:t>
      </w:r>
    </w:p>
    <w:p w:rsidR="009C6CFC" w:rsidRPr="009C6CFC" w:rsidRDefault="009C6CFC" w:rsidP="009C6CFC">
      <w:pPr>
        <w:rPr>
          <w:b/>
        </w:rPr>
      </w:pPr>
    </w:p>
    <w:p w:rsidR="009C6CFC" w:rsidRPr="009C6CFC" w:rsidRDefault="009C6CFC" w:rsidP="009C6CFC">
      <w:r w:rsidRPr="009C6CFC">
        <w:t>от 12 марта  2019 года                                                      №  7-4/24</w:t>
      </w:r>
    </w:p>
    <w:p w:rsidR="009C6CFC" w:rsidRPr="009C6CFC" w:rsidRDefault="009C6CFC" w:rsidP="009C6CFC"/>
    <w:p w:rsidR="009C6CFC" w:rsidRPr="009C6CFC" w:rsidRDefault="009C6CFC" w:rsidP="009C6CFC">
      <w:r w:rsidRPr="009C6CFC">
        <w:t>Об отчете главы Громославского сельского поселения                                                 О</w:t>
      </w:r>
      <w:r w:rsidRPr="009C6CFC">
        <w:t>к</w:t>
      </w:r>
      <w:r w:rsidRPr="009C6CFC">
        <w:t xml:space="preserve">тябрьского муниципального района, о результатах </w:t>
      </w:r>
    </w:p>
    <w:p w:rsidR="009C6CFC" w:rsidRPr="009C6CFC" w:rsidRDefault="009C6CFC" w:rsidP="009C6CFC">
      <w:r w:rsidRPr="009C6CFC">
        <w:t xml:space="preserve">своей деятельности и о результатах </w:t>
      </w:r>
    </w:p>
    <w:p w:rsidR="002B102A" w:rsidRPr="009C6CFC" w:rsidRDefault="009C6CFC" w:rsidP="009C6CFC">
      <w:r w:rsidRPr="009C6CFC">
        <w:t>деятельности администрации Громославского сельского</w:t>
      </w:r>
      <w:r w:rsidR="00C57A47" w:rsidRPr="009C6CFC">
        <w:t xml:space="preserve">                              </w:t>
      </w:r>
      <w:r w:rsidR="006D3DBD" w:rsidRPr="009C6CFC">
        <w:t xml:space="preserve">               посел</w:t>
      </w:r>
      <w:r w:rsidR="006D3DBD" w:rsidRPr="009C6CFC">
        <w:t>е</w:t>
      </w:r>
      <w:r w:rsidR="006D3DBD" w:rsidRPr="009C6CFC">
        <w:t>ния за 2018</w:t>
      </w:r>
      <w:r w:rsidR="007C09BA" w:rsidRPr="009C6CFC">
        <w:t xml:space="preserve"> </w:t>
      </w:r>
      <w:r w:rsidR="002B102A" w:rsidRPr="009C6CFC">
        <w:t>год</w:t>
      </w:r>
    </w:p>
    <w:p w:rsidR="002B102A" w:rsidRPr="009C6CFC" w:rsidRDefault="002B102A" w:rsidP="002B102A"/>
    <w:p w:rsidR="002B102A" w:rsidRPr="009C6CFC" w:rsidRDefault="00C57A47" w:rsidP="002B102A">
      <w:pPr>
        <w:jc w:val="both"/>
      </w:pPr>
      <w:r w:rsidRPr="009C6CFC">
        <w:t xml:space="preserve">      </w:t>
      </w:r>
      <w:proofErr w:type="gramStart"/>
      <w:r w:rsidRPr="009C6CFC">
        <w:t xml:space="preserve">Заслушав отчет главы </w:t>
      </w:r>
      <w:r w:rsidR="00EC7B4C" w:rsidRPr="009C6CFC">
        <w:t>Громославского</w:t>
      </w:r>
      <w:r w:rsidRPr="009C6CFC">
        <w:t xml:space="preserve"> сельского поселения</w:t>
      </w:r>
      <w:r w:rsidR="002B102A" w:rsidRPr="009C6CFC">
        <w:t xml:space="preserve"> о результатах своей де</w:t>
      </w:r>
      <w:r w:rsidR="002B102A" w:rsidRPr="009C6CFC">
        <w:t>я</w:t>
      </w:r>
      <w:r w:rsidR="002B102A" w:rsidRPr="009C6CFC">
        <w:t>тельности и о результатах деят</w:t>
      </w:r>
      <w:r w:rsidRPr="009C6CFC">
        <w:t xml:space="preserve">ельности администрации </w:t>
      </w:r>
      <w:r w:rsidR="00EC7B4C" w:rsidRPr="009C6CFC">
        <w:t>Громославского</w:t>
      </w:r>
      <w:r w:rsidR="007C09BA" w:rsidRPr="009C6CFC">
        <w:t xml:space="preserve"> сельского </w:t>
      </w:r>
      <w:r w:rsidRPr="009C6CFC">
        <w:t>пос</w:t>
      </w:r>
      <w:r w:rsidRPr="009C6CFC">
        <w:t>е</w:t>
      </w:r>
      <w:r w:rsidRPr="009C6CFC">
        <w:t>ле</w:t>
      </w:r>
      <w:r w:rsidR="006D3DBD" w:rsidRPr="009C6CFC">
        <w:t>ния за 2018</w:t>
      </w:r>
      <w:r w:rsidR="002B102A" w:rsidRPr="009C6CFC">
        <w:t xml:space="preserve"> год и в соответствии </w:t>
      </w:r>
      <w:r w:rsidR="009C36FF" w:rsidRPr="009C6CFC">
        <w:t xml:space="preserve"> </w:t>
      </w:r>
      <w:r w:rsidR="002B102A" w:rsidRPr="009C6CFC">
        <w:t>со ст.ст.35,36 Фед</w:t>
      </w:r>
      <w:r w:rsidR="002B102A" w:rsidRPr="009C6CFC">
        <w:t>е</w:t>
      </w:r>
      <w:r w:rsidR="002B102A" w:rsidRPr="009C6CFC">
        <w:t>рального закона от 06 октября 2003 года № 131- ФЗ «Об общих принципах организации местного самоуправления в Росси</w:t>
      </w:r>
      <w:r w:rsidR="002B102A" w:rsidRPr="009C6CFC">
        <w:t>й</w:t>
      </w:r>
      <w:r w:rsidR="002B102A" w:rsidRPr="009C6CFC">
        <w:t>ской Феде</w:t>
      </w:r>
      <w:r w:rsidR="00EC7B4C" w:rsidRPr="009C6CFC">
        <w:t>рации», ст.22</w:t>
      </w:r>
      <w:r w:rsidR="002B102A" w:rsidRPr="009C6CFC">
        <w:t xml:space="preserve"> Ус</w:t>
      </w:r>
      <w:r w:rsidRPr="009C6CFC">
        <w:t xml:space="preserve">тава </w:t>
      </w:r>
      <w:r w:rsidR="00EC7B4C" w:rsidRPr="009C6CFC">
        <w:t>Громославского</w:t>
      </w:r>
      <w:r w:rsidRPr="009C6CFC">
        <w:t xml:space="preserve"> сельского поселения, Совет народных д</w:t>
      </w:r>
      <w:r w:rsidRPr="009C6CFC">
        <w:t>е</w:t>
      </w:r>
      <w:r w:rsidRPr="009C6CFC">
        <w:t>путатов</w:t>
      </w:r>
      <w:r w:rsidR="007C09BA" w:rsidRPr="009C6CFC">
        <w:t xml:space="preserve"> </w:t>
      </w:r>
      <w:r w:rsidR="00EC7B4C" w:rsidRPr="009C6CFC">
        <w:t>Гр</w:t>
      </w:r>
      <w:r w:rsidR="00EC7B4C" w:rsidRPr="009C6CFC">
        <w:t>о</w:t>
      </w:r>
      <w:r w:rsidR="00EC7B4C" w:rsidRPr="009C6CFC">
        <w:t>мославского</w:t>
      </w:r>
      <w:r w:rsidR="009C36FF" w:rsidRPr="009C6CFC">
        <w:t xml:space="preserve"> сельского поселения</w:t>
      </w:r>
      <w:r w:rsidRPr="009C6CFC">
        <w:t xml:space="preserve"> </w:t>
      </w:r>
      <w:proofErr w:type="gramEnd"/>
    </w:p>
    <w:p w:rsidR="002B102A" w:rsidRPr="009C6CFC" w:rsidRDefault="002B102A" w:rsidP="002B102A">
      <w:pPr>
        <w:jc w:val="both"/>
      </w:pPr>
    </w:p>
    <w:p w:rsidR="002B102A" w:rsidRPr="009C6CFC" w:rsidRDefault="00C57A47" w:rsidP="002B102A">
      <w:pPr>
        <w:jc w:val="center"/>
        <w:rPr>
          <w:b/>
        </w:rPr>
      </w:pPr>
      <w:r w:rsidRPr="009C6CFC">
        <w:rPr>
          <w:b/>
        </w:rPr>
        <w:t>РЕШИЛ</w:t>
      </w:r>
      <w:r w:rsidR="002B102A" w:rsidRPr="009C6CFC">
        <w:rPr>
          <w:b/>
        </w:rPr>
        <w:t>:</w:t>
      </w:r>
    </w:p>
    <w:p w:rsidR="002B102A" w:rsidRPr="009C6CFC" w:rsidRDefault="002B102A" w:rsidP="002B102A">
      <w:pPr>
        <w:jc w:val="center"/>
      </w:pPr>
    </w:p>
    <w:p w:rsidR="002B102A" w:rsidRPr="009C6CFC" w:rsidRDefault="002B102A" w:rsidP="002B102A">
      <w:pPr>
        <w:jc w:val="both"/>
      </w:pPr>
      <w:r w:rsidRPr="009C6CFC">
        <w:t xml:space="preserve"> </w:t>
      </w:r>
      <w:r w:rsidR="00C57A47" w:rsidRPr="009C6CFC">
        <w:t xml:space="preserve">     1. Признать работу главы </w:t>
      </w:r>
      <w:r w:rsidR="00EC7B4C" w:rsidRPr="009C6CFC">
        <w:t>Громославского</w:t>
      </w:r>
      <w:r w:rsidR="00C57A47" w:rsidRPr="009C6CFC">
        <w:t xml:space="preserve"> сельского поселения</w:t>
      </w:r>
      <w:r w:rsidRPr="009C6CFC">
        <w:t xml:space="preserve"> о результа</w:t>
      </w:r>
      <w:r w:rsidR="00AC5047" w:rsidRPr="009C6CFC">
        <w:t>тах его</w:t>
      </w:r>
      <w:r w:rsidRPr="009C6CFC">
        <w:t xml:space="preserve"> де</w:t>
      </w:r>
      <w:r w:rsidRPr="009C6CFC">
        <w:t>я</w:t>
      </w:r>
      <w:r w:rsidRPr="009C6CFC">
        <w:t>тельности и о результа</w:t>
      </w:r>
      <w:r w:rsidR="00C57A47" w:rsidRPr="009C6CFC">
        <w:t>тах деятельности администрации поселения за 201</w:t>
      </w:r>
      <w:r w:rsidR="006D3DBD" w:rsidRPr="009C6CFC">
        <w:t>8</w:t>
      </w:r>
      <w:r w:rsidRPr="009C6CFC">
        <w:t xml:space="preserve"> год удовлетв</w:t>
      </w:r>
      <w:r w:rsidRPr="009C6CFC">
        <w:t>о</w:t>
      </w:r>
      <w:r w:rsidRPr="009C6CFC">
        <w:t>рительной.</w:t>
      </w:r>
      <w:r w:rsidR="009C2E7E" w:rsidRPr="009C6CFC">
        <w:t xml:space="preserve"> Рекомендовать главе поселения</w:t>
      </w:r>
      <w:r w:rsidR="005C5ECF" w:rsidRPr="009C6CFC">
        <w:t>,</w:t>
      </w:r>
      <w:r w:rsidR="009C2E7E" w:rsidRPr="009C6CFC">
        <w:t xml:space="preserve"> </w:t>
      </w:r>
      <w:r w:rsidR="00EC7B4C" w:rsidRPr="009C6CFC">
        <w:t>Вер</w:t>
      </w:r>
      <w:r w:rsidR="00EC7B4C" w:rsidRPr="009C6CFC">
        <w:t>е</w:t>
      </w:r>
      <w:r w:rsidR="00EC7B4C" w:rsidRPr="009C6CFC">
        <w:t>щагиной Г.П</w:t>
      </w:r>
      <w:r w:rsidR="005C5ECF" w:rsidRPr="009C6CFC">
        <w:t xml:space="preserve">., </w:t>
      </w:r>
      <w:proofErr w:type="gramStart"/>
      <w:r w:rsidR="005C5ECF" w:rsidRPr="009C6CFC">
        <w:t>отчитаться  о деятельности</w:t>
      </w:r>
      <w:proofErr w:type="gramEnd"/>
      <w:r w:rsidR="005C5ECF" w:rsidRPr="009C6CFC">
        <w:t xml:space="preserve"> главы и деятельности администрации посе</w:t>
      </w:r>
      <w:r w:rsidR="006D3DBD" w:rsidRPr="009C6CFC">
        <w:t>ления за 201</w:t>
      </w:r>
      <w:r w:rsidR="00151A1D" w:rsidRPr="009C6CFC">
        <w:t>8</w:t>
      </w:r>
      <w:r w:rsidR="005C5ECF" w:rsidRPr="009C6CFC">
        <w:t xml:space="preserve"> год на г</w:t>
      </w:r>
      <w:r w:rsidR="006D3DBD" w:rsidRPr="009C6CFC">
        <w:t xml:space="preserve">ражданском сходе </w:t>
      </w:r>
      <w:r w:rsidR="00151A1D" w:rsidRPr="009C6CFC">
        <w:t xml:space="preserve"> </w:t>
      </w:r>
      <w:r w:rsidR="00EC7B4C" w:rsidRPr="009C6CFC">
        <w:t>13</w:t>
      </w:r>
      <w:r w:rsidR="006D3DBD" w:rsidRPr="009C6CFC">
        <w:t xml:space="preserve"> марта 2019года</w:t>
      </w:r>
      <w:r w:rsidR="005C5ECF" w:rsidRPr="009C6CFC">
        <w:t>.</w:t>
      </w:r>
      <w:r w:rsidR="009C2E7E" w:rsidRPr="009C6CFC">
        <w:t xml:space="preserve"> </w:t>
      </w:r>
    </w:p>
    <w:p w:rsidR="002B102A" w:rsidRPr="009C6CFC" w:rsidRDefault="002B102A" w:rsidP="002B102A">
      <w:pPr>
        <w:jc w:val="both"/>
      </w:pPr>
    </w:p>
    <w:p w:rsidR="00AE6881" w:rsidRPr="009C6CFC" w:rsidRDefault="00AE6881" w:rsidP="002B102A">
      <w:pPr>
        <w:jc w:val="both"/>
      </w:pPr>
    </w:p>
    <w:p w:rsidR="002B102A" w:rsidRPr="009C6CFC" w:rsidRDefault="002B102A" w:rsidP="002B102A">
      <w:pPr>
        <w:jc w:val="both"/>
      </w:pPr>
    </w:p>
    <w:p w:rsidR="002B102A" w:rsidRPr="009C6CFC" w:rsidRDefault="002B102A" w:rsidP="002B102A">
      <w:pPr>
        <w:jc w:val="both"/>
      </w:pPr>
      <w:r w:rsidRPr="009C6CFC">
        <w:t>Председатель</w:t>
      </w:r>
    </w:p>
    <w:p w:rsidR="002B102A" w:rsidRPr="009C6CFC" w:rsidRDefault="00C57A47" w:rsidP="002B102A">
      <w:pPr>
        <w:jc w:val="both"/>
      </w:pPr>
      <w:r w:rsidRPr="009C6CFC">
        <w:t>Совета народных депутатов</w:t>
      </w:r>
      <w:r w:rsidR="002B102A" w:rsidRPr="009C6CFC">
        <w:t xml:space="preserve">                       </w:t>
      </w:r>
      <w:r w:rsidRPr="009C6CFC">
        <w:t xml:space="preserve">                     </w:t>
      </w:r>
    </w:p>
    <w:p w:rsidR="002B102A" w:rsidRPr="009C6CFC" w:rsidRDefault="00EC7B4C">
      <w:r w:rsidRPr="009C6CFC">
        <w:t>Громославского</w:t>
      </w:r>
      <w:r w:rsidR="005C5ECF" w:rsidRPr="009C6CFC">
        <w:t xml:space="preserve"> сельского поселения</w:t>
      </w:r>
    </w:p>
    <w:p w:rsidR="005C5ECF" w:rsidRPr="009C6CFC" w:rsidRDefault="005C5ECF">
      <w:r w:rsidRPr="009C6CFC">
        <w:t>Октябрьского муниципального района</w:t>
      </w:r>
    </w:p>
    <w:p w:rsidR="005C5ECF" w:rsidRPr="009C6CFC" w:rsidRDefault="005C5ECF">
      <w:r w:rsidRPr="009C6CFC">
        <w:t xml:space="preserve">Волгоградской области                                                        </w:t>
      </w:r>
      <w:r w:rsidR="00EC7B4C" w:rsidRPr="009C6CFC">
        <w:t>Т.А.Еремеева</w:t>
      </w:r>
    </w:p>
    <w:p w:rsidR="00465B4A" w:rsidRPr="009C6CFC" w:rsidRDefault="00465B4A"/>
    <w:sectPr w:rsidR="00465B4A" w:rsidRPr="009C6CFC" w:rsidSect="00F41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B102A"/>
    <w:rsid w:val="00043D37"/>
    <w:rsid w:val="00106AA5"/>
    <w:rsid w:val="00151A1D"/>
    <w:rsid w:val="002B102A"/>
    <w:rsid w:val="00465B4A"/>
    <w:rsid w:val="0059733F"/>
    <w:rsid w:val="005C5ECF"/>
    <w:rsid w:val="006D3DBD"/>
    <w:rsid w:val="007C09BA"/>
    <w:rsid w:val="009C2E7E"/>
    <w:rsid w:val="009C36FF"/>
    <w:rsid w:val="009C6CFC"/>
    <w:rsid w:val="00A50858"/>
    <w:rsid w:val="00AC5047"/>
    <w:rsid w:val="00AE6881"/>
    <w:rsid w:val="00C57A47"/>
    <w:rsid w:val="00CB6D38"/>
    <w:rsid w:val="00EC7B4C"/>
    <w:rsid w:val="00F419FC"/>
    <w:rsid w:val="00FA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0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64A2-FB95-4626-BFD7-5268AC52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                                                                         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                                                                         </dc:title>
  <dc:subject/>
  <dc:creator>ПК1</dc:creator>
  <cp:keywords/>
  <dc:description/>
  <cp:lastModifiedBy>1</cp:lastModifiedBy>
  <cp:revision>6</cp:revision>
  <cp:lastPrinted>2019-03-18T07:25:00Z</cp:lastPrinted>
  <dcterms:created xsi:type="dcterms:W3CDTF">2019-03-12T10:24:00Z</dcterms:created>
  <dcterms:modified xsi:type="dcterms:W3CDTF">2019-03-20T12:22:00Z</dcterms:modified>
</cp:coreProperties>
</file>